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B949" w14:textId="77777777"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14:paraId="48ABE5A8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71"/>
        <w:gridCol w:w="783"/>
        <w:gridCol w:w="912"/>
        <w:gridCol w:w="1053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7DC16A1B" w:rsidR="00B62232" w:rsidRPr="008D3877" w:rsidRDefault="00B62232" w:rsidP="0092187B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92187B">
              <w:rPr>
                <w:color w:val="000000"/>
                <w:sz w:val="26"/>
                <w:szCs w:val="26"/>
              </w:rPr>
              <w:t>4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77777777"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5"/>
        <w:gridCol w:w="4367"/>
      </w:tblGrid>
      <w:tr w:rsidR="00C87FA9" w:rsidRPr="008D3877" w14:paraId="13C5A399" w14:textId="77777777" w:rsidTr="00A154F2">
        <w:trPr>
          <w:trHeight w:val="1236"/>
        </w:trPr>
        <w:tc>
          <w:tcPr>
            <w:tcW w:w="5104" w:type="dxa"/>
            <w:shd w:val="clear" w:color="auto" w:fill="auto"/>
          </w:tcPr>
          <w:p w14:paraId="283FD574" w14:textId="1AD6E777" w:rsidR="00C87FA9" w:rsidRPr="008D3877" w:rsidRDefault="005F6338" w:rsidP="00A154F2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F633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становлении стоимости питания воспитанников интерната при общеобразовательной организации Кондинского района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A154F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2021D164" w14:textId="77777777" w:rsidR="00150CE7" w:rsidRPr="008D3877" w:rsidRDefault="00150CE7" w:rsidP="00A154F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6AB4A1" w14:textId="435238CA" w:rsidR="00F91267" w:rsidRDefault="00F91267" w:rsidP="00A154F2">
      <w:pPr>
        <w:pStyle w:val="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D3877">
        <w:rPr>
          <w:rFonts w:ascii="Times New Roman" w:hAnsi="Times New Roman"/>
          <w:sz w:val="26"/>
          <w:szCs w:val="26"/>
        </w:rPr>
        <w:t xml:space="preserve">В соответствии </w:t>
      </w:r>
      <w:r w:rsidR="00B75CA2" w:rsidRPr="008D38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2D1BB8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Федеральным законом от 29 декабря 2012 года № 273-ФЗ «Об образовании в Российской Федерации»</w:t>
      </w:r>
      <w:r w:rsidR="00080599" w:rsidRPr="008D387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0C374C" w:rsidRPr="008D38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14:paraId="05B2F960" w14:textId="1BD83049" w:rsidR="005F6338" w:rsidRPr="00A154F2" w:rsidRDefault="005F6338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A154F2">
        <w:rPr>
          <w:sz w:val="26"/>
          <w:szCs w:val="26"/>
          <w:shd w:val="clear" w:color="auto" w:fill="FFFFFF"/>
        </w:rPr>
        <w:t>Установить за счет средств бюджета муниципального образования Кондинский район нормы расходов на питание в интернате при общеобразовательной организации в размере 1</w:t>
      </w:r>
      <w:r w:rsidR="0092187B">
        <w:rPr>
          <w:sz w:val="26"/>
          <w:szCs w:val="26"/>
          <w:shd w:val="clear" w:color="auto" w:fill="FFFFFF"/>
        </w:rPr>
        <w:t>86</w:t>
      </w:r>
      <w:r w:rsidRPr="00A154F2">
        <w:rPr>
          <w:sz w:val="26"/>
          <w:szCs w:val="26"/>
          <w:shd w:val="clear" w:color="auto" w:fill="FFFFFF"/>
        </w:rPr>
        <w:t xml:space="preserve"> рублей в день на одного воспитанника.</w:t>
      </w:r>
    </w:p>
    <w:p w14:paraId="6D2C9E7F" w14:textId="6DECFDC2" w:rsidR="00A154F2" w:rsidRDefault="00A154F2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изнать утратившим силу постановление админ</w:t>
      </w:r>
      <w:r w:rsidR="0092187B">
        <w:rPr>
          <w:sz w:val="26"/>
          <w:szCs w:val="26"/>
          <w:shd w:val="clear" w:color="auto" w:fill="FFFFFF"/>
        </w:rPr>
        <w:t>истрации Кондинского района от 27 декабря</w:t>
      </w:r>
      <w:r>
        <w:rPr>
          <w:sz w:val="26"/>
          <w:szCs w:val="26"/>
          <w:shd w:val="clear" w:color="auto" w:fill="FFFFFF"/>
        </w:rPr>
        <w:t xml:space="preserve"> 202</w:t>
      </w:r>
      <w:r w:rsidR="0092187B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 xml:space="preserve"> года </w:t>
      </w:r>
      <w:r w:rsidR="00A93B20">
        <w:rPr>
          <w:sz w:val="26"/>
          <w:szCs w:val="26"/>
          <w:shd w:val="clear" w:color="auto" w:fill="FFFFFF"/>
        </w:rPr>
        <w:t xml:space="preserve">№ </w:t>
      </w:r>
      <w:r w:rsidR="0092187B">
        <w:rPr>
          <w:sz w:val="26"/>
          <w:szCs w:val="26"/>
          <w:shd w:val="clear" w:color="auto" w:fill="FFFFFF"/>
        </w:rPr>
        <w:t>2814</w:t>
      </w:r>
      <w:r w:rsidR="00A93B20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«Об установлении стоимости питания воспитанников интерната при образовательной организации Кондинского района.</w:t>
      </w:r>
    </w:p>
    <w:p w14:paraId="597BEAC7" w14:textId="2B59A4DC" w:rsidR="008D3877" w:rsidRPr="00A154F2" w:rsidRDefault="008D3877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4F2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 – Мансийского автономного округа – Югры».</w:t>
      </w:r>
    </w:p>
    <w:p w14:paraId="01EACB22" w14:textId="09B481B0" w:rsidR="008D3877" w:rsidRDefault="008D3877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54F2">
        <w:rPr>
          <w:sz w:val="26"/>
          <w:szCs w:val="26"/>
        </w:rPr>
        <w:t xml:space="preserve">Постановление вступает в силу </w:t>
      </w:r>
      <w:r w:rsidR="00766DDF">
        <w:rPr>
          <w:sz w:val="26"/>
          <w:szCs w:val="26"/>
        </w:rPr>
        <w:t>после его обнародования</w:t>
      </w:r>
      <w:bookmarkStart w:id="0" w:name="_GoBack"/>
      <w:bookmarkEnd w:id="0"/>
      <w:r w:rsidRPr="00A154F2">
        <w:rPr>
          <w:sz w:val="26"/>
          <w:szCs w:val="26"/>
        </w:rPr>
        <w:t>.</w:t>
      </w:r>
    </w:p>
    <w:p w14:paraId="0B2BDC30" w14:textId="1F4A1C58" w:rsidR="008B7904" w:rsidRPr="00A154F2" w:rsidRDefault="008B7904" w:rsidP="00A154F2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7904">
        <w:rPr>
          <w:sz w:val="26"/>
          <w:szCs w:val="26"/>
        </w:rPr>
        <w:t>Контроль за выполнением постановления возложить на заместителя главы района М.А. Минину.</w:t>
      </w:r>
    </w:p>
    <w:p w14:paraId="4A19C66D" w14:textId="77777777" w:rsidR="00D21FA3" w:rsidRPr="008D3877" w:rsidRDefault="00D21FA3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7F8DFA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767342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1767"/>
        <w:gridCol w:w="3149"/>
      </w:tblGrid>
      <w:tr w:rsidR="008D3877" w:rsidRPr="008D3877" w14:paraId="5C81A3B7" w14:textId="77777777" w:rsidTr="00F94A6D">
        <w:tc>
          <w:tcPr>
            <w:tcW w:w="4785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29A443B6" w14:textId="77777777" w:rsidR="008D3877" w:rsidRPr="008D3877" w:rsidRDefault="008D3877" w:rsidP="00F94A6D">
            <w:pPr>
              <w:jc w:val="right"/>
              <w:rPr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А.А. Мухин</w:t>
            </w:r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47297D7" w14:textId="77777777" w:rsidR="008D3877" w:rsidRPr="008D3877" w:rsidRDefault="008D3877" w:rsidP="008D3877">
      <w:pPr>
        <w:rPr>
          <w:color w:val="000000"/>
          <w:sz w:val="26"/>
          <w:szCs w:val="26"/>
        </w:rPr>
      </w:pPr>
    </w:p>
    <w:p w14:paraId="6B3816AD" w14:textId="77777777" w:rsidR="001B1AD2" w:rsidRPr="008D3877" w:rsidRDefault="001B1AD2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CAE98D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6EA60E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FE54D23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CD20B0" w14:textId="77777777"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D681E4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7D52455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04B8800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sectPr w:rsidR="009A057C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11F4" w14:textId="77777777" w:rsidR="002E4AE8" w:rsidRDefault="002E4AE8">
      <w:r>
        <w:separator/>
      </w:r>
    </w:p>
  </w:endnote>
  <w:endnote w:type="continuationSeparator" w:id="0">
    <w:p w14:paraId="3D503115" w14:textId="77777777" w:rsidR="002E4AE8" w:rsidRDefault="002E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FBDB" w14:textId="77777777" w:rsidR="002E4AE8" w:rsidRDefault="002E4AE8">
      <w:r>
        <w:separator/>
      </w:r>
    </w:p>
  </w:footnote>
  <w:footnote w:type="continuationSeparator" w:id="0">
    <w:p w14:paraId="211D0C87" w14:textId="77777777" w:rsidR="002E4AE8" w:rsidRDefault="002E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8.75pt" o:bullet="t">
        <v:imagedata r:id="rId1" o:title=""/>
      </v:shape>
    </w:pict>
  </w:numPicBullet>
  <w:numPicBullet w:numPicBulletId="1">
    <w:pict>
      <v:shape id="_x0000_i1036" type="#_x0000_t75" style="width:14.25pt;height:18pt" o:bullet="t">
        <v:imagedata r:id="rId2" o:title=""/>
      </v:shape>
    </w:pict>
  </w:numPicBullet>
  <w:numPicBullet w:numPicBulletId="2">
    <w:pict>
      <v:shape id="_x0000_i1037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7F148C"/>
    <w:multiLevelType w:val="hybridMultilevel"/>
    <w:tmpl w:val="06C2C396"/>
    <w:lvl w:ilvl="0" w:tplc="25767498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17"/>
  </w:num>
  <w:num w:numId="16">
    <w:abstractNumId w:val="6"/>
  </w:num>
  <w:num w:numId="17">
    <w:abstractNumId w:val="15"/>
  </w:num>
  <w:num w:numId="18">
    <w:abstractNumId w:val="1"/>
  </w:num>
  <w:num w:numId="19">
    <w:abstractNumId w:val="3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44E5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0E7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74E8"/>
    <w:rsid w:val="00247FC1"/>
    <w:rsid w:val="00251B9A"/>
    <w:rsid w:val="00251C8C"/>
    <w:rsid w:val="00252455"/>
    <w:rsid w:val="002535E8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BB8"/>
    <w:rsid w:val="002D1D26"/>
    <w:rsid w:val="002D33A1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3BD7"/>
    <w:rsid w:val="002E4501"/>
    <w:rsid w:val="002E4AE8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38D6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338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66DDF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0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3897"/>
    <w:rsid w:val="00915AAD"/>
    <w:rsid w:val="009170F6"/>
    <w:rsid w:val="0092067C"/>
    <w:rsid w:val="00920751"/>
    <w:rsid w:val="0092187B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2F89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B3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A3C"/>
    <w:rsid w:val="009C7DC4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4F2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3B20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0BA1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2036"/>
    <w:rsid w:val="00BB21A1"/>
    <w:rsid w:val="00BB605E"/>
    <w:rsid w:val="00BB629A"/>
    <w:rsid w:val="00BB6B0C"/>
    <w:rsid w:val="00BB6EA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06B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3B4F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72C1"/>
    <w:rsid w:val="00ED748D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6E4"/>
    <w:rsid w:val="00EE789F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37883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6543"/>
    <w:rsid w:val="00F91267"/>
    <w:rsid w:val="00F93272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3BB9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84FE-FBCA-42BF-B42D-DDDE1DFB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айгердт Анна Петровна</cp:lastModifiedBy>
  <cp:revision>10</cp:revision>
  <cp:lastPrinted>2024-02-27T06:06:00Z</cp:lastPrinted>
  <dcterms:created xsi:type="dcterms:W3CDTF">2022-11-24T03:22:00Z</dcterms:created>
  <dcterms:modified xsi:type="dcterms:W3CDTF">2024-02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